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A8" w:rsidRDefault="004E4A30" w:rsidP="00375352">
      <w:pPr>
        <w:autoSpaceDN/>
        <w:jc w:val="both"/>
        <w:rPr>
          <w:rFonts w:ascii="ＭＳ 明朝" w:hAnsi="ＭＳ 明朝" w:cs="ＭＳ 明朝"/>
          <w:color w:val="000000"/>
        </w:rPr>
      </w:pPr>
      <w:bookmarkStart w:id="0" w:name="_GoBack"/>
      <w:bookmarkEnd w:id="0"/>
      <w:r w:rsidRPr="00364C22">
        <w:rPr>
          <w:rFonts w:ascii="ＭＳ 明朝" w:hAnsi="ＭＳ 明朝" w:cs="ＭＳ 明朝"/>
          <w:color w:val="000000"/>
        </w:rPr>
        <w:t xml:space="preserve"> </w:t>
      </w:r>
      <w:r w:rsidR="00533E8B">
        <w:rPr>
          <w:rFonts w:ascii="ＭＳ 明朝" w:hAnsi="ＭＳ 明朝" w:cs="ＭＳ 明朝" w:hint="eastAsia"/>
          <w:color w:val="000000"/>
        </w:rPr>
        <w:t>様式第</w:t>
      </w:r>
      <w:r w:rsidR="00533E8B">
        <w:rPr>
          <w:rFonts w:ascii="ＭＳ 明朝" w:hAnsi="ＭＳ 明朝" w:cs="ＭＳ 明朝"/>
          <w:color w:val="000000"/>
        </w:rPr>
        <w:t>1</w:t>
      </w:r>
      <w:r w:rsidR="00533E8B">
        <w:rPr>
          <w:rFonts w:ascii="ＭＳ 明朝" w:hAnsi="ＭＳ 明朝" w:cs="ＭＳ 明朝" w:hint="eastAsia"/>
          <w:color w:val="000000"/>
        </w:rPr>
        <w:t>号（第</w:t>
      </w:r>
      <w:r w:rsidR="00533E8B">
        <w:rPr>
          <w:rFonts w:ascii="ＭＳ 明朝" w:hAnsi="ＭＳ 明朝" w:cs="ＭＳ 明朝"/>
          <w:color w:val="000000"/>
        </w:rPr>
        <w:t>3</w:t>
      </w:r>
      <w:r w:rsidR="00533E8B">
        <w:rPr>
          <w:rFonts w:ascii="ＭＳ 明朝" w:hAnsi="ＭＳ 明朝" w:cs="ＭＳ 明朝" w:hint="eastAsia"/>
          <w:color w:val="000000"/>
        </w:rPr>
        <w:t>条関係）</w:t>
      </w:r>
    </w:p>
    <w:p w:rsidR="00533E8B" w:rsidRDefault="00533E8B" w:rsidP="00EA7C49">
      <w:pPr>
        <w:autoSpaceDN/>
        <w:ind w:left="221" w:hanging="221"/>
        <w:jc w:val="center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清川歴史公園行為許可申請書</w:t>
      </w:r>
    </w:p>
    <w:p w:rsidR="00533E8B" w:rsidRDefault="00533E8B" w:rsidP="00EA7C49">
      <w:pPr>
        <w:autoSpaceDN/>
        <w:jc w:val="both"/>
        <w:rPr>
          <w:rFonts w:ascii="ＭＳ 明朝" w:hAnsi="ＭＳ 明朝" w:cs="ＭＳ 明朝"/>
          <w:color w:val="000000"/>
        </w:rPr>
      </w:pPr>
    </w:p>
    <w:p w:rsidR="00533E8B" w:rsidRDefault="00CA34C4" w:rsidP="0076060A">
      <w:pPr>
        <w:autoSpaceDN/>
        <w:ind w:right="219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令和　　　</w:t>
      </w:r>
      <w:r w:rsidR="00533E8B">
        <w:rPr>
          <w:rFonts w:ascii="ＭＳ 明朝" w:hAnsi="ＭＳ 明朝" w:cs="ＭＳ 明朝" w:hint="eastAsia"/>
          <w:color w:val="000000"/>
        </w:rPr>
        <w:t>年　　月　　日</w:t>
      </w:r>
      <w:r w:rsidR="00D70B5E">
        <w:rPr>
          <w:rFonts w:ascii="ＭＳ 明朝" w:hAnsi="ＭＳ 明朝" w:cs="ＭＳ 明朝" w:hint="eastAsia"/>
          <w:color w:val="000000"/>
        </w:rPr>
        <w:t xml:space="preserve">　</w:t>
      </w:r>
    </w:p>
    <w:p w:rsidR="00533E8B" w:rsidRDefault="00533E8B" w:rsidP="00EA7C49">
      <w:pPr>
        <w:autoSpaceDN/>
        <w:rPr>
          <w:rFonts w:ascii="ＭＳ 明朝" w:hAnsi="ＭＳ 明朝" w:cs="ＭＳ 明朝"/>
          <w:color w:val="000000"/>
        </w:rPr>
      </w:pPr>
    </w:p>
    <w:p w:rsidR="00533E8B" w:rsidRDefault="00533E8B" w:rsidP="00EA7C49">
      <w:pPr>
        <w:autoSpaceDN/>
        <w:ind w:firstLineChars="100" w:firstLine="219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庄内町長　</w:t>
      </w:r>
      <w:r w:rsidR="00CA34C4">
        <w:rPr>
          <w:rFonts w:ascii="ＭＳ 明朝" w:hAnsi="ＭＳ 明朝" w:cs="ＭＳ 明朝" w:hint="eastAsia"/>
          <w:color w:val="000000"/>
        </w:rPr>
        <w:t>原田眞樹　様</w:t>
      </w:r>
    </w:p>
    <w:p w:rsidR="00533E8B" w:rsidRDefault="00533E8B" w:rsidP="00EA7C49">
      <w:pPr>
        <w:autoSpaceDN/>
        <w:rPr>
          <w:rFonts w:ascii="ＭＳ 明朝" w:hAnsi="ＭＳ 明朝" w:cs="ＭＳ 明朝"/>
          <w:color w:val="000000"/>
        </w:rPr>
      </w:pPr>
    </w:p>
    <w:p w:rsidR="00533E8B" w:rsidRDefault="00533E8B" w:rsidP="00EA7C49">
      <w:pPr>
        <w:autoSpaceDN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申請</w:t>
      </w:r>
      <w:r w:rsidR="008738B6">
        <w:rPr>
          <w:rFonts w:ascii="ＭＳ 明朝" w:hAnsi="ＭＳ 明朝" w:cs="ＭＳ 明朝" w:hint="eastAsia"/>
          <w:color w:val="000000"/>
        </w:rPr>
        <w:t>者</w:t>
      </w:r>
      <w:r>
        <w:rPr>
          <w:rFonts w:ascii="ＭＳ 明朝" w:hAnsi="ＭＳ 明朝" w:cs="ＭＳ 明朝" w:hint="eastAsia"/>
          <w:color w:val="000000"/>
        </w:rPr>
        <w:t xml:space="preserve">　住所又は所在地</w:t>
      </w:r>
    </w:p>
    <w:p w:rsidR="00533E8B" w:rsidRDefault="00533E8B" w:rsidP="00EA7C49">
      <w:pPr>
        <w:autoSpaceDN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氏名又は名称及び代表者氏名　　　　　　　　　</w:t>
      </w:r>
      <w:r w:rsidR="00B6234E">
        <w:rPr>
          <w:rFonts w:ascii="ＭＳ 明朝" w:hAnsi="ＭＳ 明朝" w:cs="ＭＳ 明朝" w:hint="eastAsia"/>
          <w:color w:val="000000"/>
        </w:rPr>
        <w:t>㊞</w:t>
      </w:r>
      <w:r w:rsidR="00D70B5E">
        <w:rPr>
          <w:rFonts w:ascii="ＭＳ 明朝" w:hAnsi="ＭＳ 明朝" w:cs="ＭＳ 明朝" w:hint="eastAsia"/>
          <w:color w:val="000000"/>
        </w:rPr>
        <w:t xml:space="preserve">　</w:t>
      </w:r>
    </w:p>
    <w:p w:rsidR="00533E8B" w:rsidRPr="00533E8B" w:rsidRDefault="00533E8B" w:rsidP="00EA7C49">
      <w:pPr>
        <w:autoSpaceDN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電話</w:t>
      </w:r>
    </w:p>
    <w:p w:rsidR="00533E8B" w:rsidRDefault="00533E8B" w:rsidP="00EA7C49">
      <w:pPr>
        <w:autoSpaceDN/>
        <w:rPr>
          <w:rFonts w:ascii="ＭＳ 明朝" w:hAnsi="ＭＳ 明朝" w:cs="ＭＳ 明朝"/>
          <w:color w:val="000000"/>
        </w:rPr>
      </w:pPr>
    </w:p>
    <w:p w:rsidR="00533E8B" w:rsidRPr="006D243C" w:rsidRDefault="00533E8B" w:rsidP="00EA7C49">
      <w:pPr>
        <w:autoSpaceDN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Pr="006D243C">
        <w:rPr>
          <w:rFonts w:ascii="ＭＳ 明朝" w:hAnsi="ＭＳ 明朝" w:cs="ＭＳ 明朝" w:hint="eastAsia"/>
          <w:color w:val="000000"/>
        </w:rPr>
        <w:t>庄内町清川歴史公園において次の行為をしたいので、庄内町清川歴史公園設置及び管理条例第</w:t>
      </w:r>
      <w:r w:rsidRPr="006D243C">
        <w:rPr>
          <w:rFonts w:ascii="ＭＳ 明朝" w:hAnsi="ＭＳ 明朝" w:cs="ＭＳ 明朝"/>
          <w:color w:val="000000"/>
        </w:rPr>
        <w:t>5</w:t>
      </w:r>
      <w:r w:rsidRPr="006D243C">
        <w:rPr>
          <w:rFonts w:ascii="ＭＳ 明朝" w:hAnsi="ＭＳ 明朝" w:cs="ＭＳ 明朝" w:hint="eastAsia"/>
          <w:color w:val="000000"/>
        </w:rPr>
        <w:t>条第</w:t>
      </w:r>
      <w:r w:rsidRPr="006D243C">
        <w:rPr>
          <w:rFonts w:ascii="ＭＳ 明朝" w:hAnsi="ＭＳ 明朝" w:cs="ＭＳ 明朝"/>
          <w:color w:val="000000"/>
        </w:rPr>
        <w:t>1</w:t>
      </w:r>
      <w:r w:rsidRPr="006D243C">
        <w:rPr>
          <w:rFonts w:ascii="ＭＳ 明朝" w:hAnsi="ＭＳ 明朝" w:cs="ＭＳ 明朝" w:hint="eastAsia"/>
          <w:color w:val="000000"/>
        </w:rPr>
        <w:t>項の規定によ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799"/>
      </w:tblGrid>
      <w:tr w:rsidR="00533E8B" w:rsidRPr="006D243C" w:rsidTr="00593FA4">
        <w:trPr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CF058C" w:rsidRPr="006D243C" w:rsidRDefault="00533E8B" w:rsidP="001029CE">
            <w:pPr>
              <w:autoSpaceDN/>
              <w:ind w:rightChars="-52" w:right="-114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1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行為の目的及び内容</w:t>
            </w:r>
          </w:p>
        </w:tc>
        <w:tc>
          <w:tcPr>
            <w:tcW w:w="5799" w:type="dxa"/>
            <w:shd w:val="clear" w:color="auto" w:fill="auto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  <w:p w:rsidR="00CF058C" w:rsidRPr="006D243C" w:rsidRDefault="00CF058C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  <w:tr w:rsidR="00533E8B" w:rsidRPr="006D243C" w:rsidTr="00593FA4">
        <w:trPr>
          <w:trHeight w:val="454"/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2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109"/>
                <w:fitText w:val="1971" w:id="1910254849"/>
              </w:rPr>
              <w:t>行為の期</w:t>
            </w:r>
            <w:r w:rsidRPr="006D243C">
              <w:rPr>
                <w:rFonts w:ascii="ＭＳ 明朝" w:hAnsi="ＭＳ 明朝" w:cs="ＭＳ 明朝" w:hint="eastAsia"/>
                <w:color w:val="000000"/>
                <w:fitText w:val="1971" w:id="1910254849"/>
              </w:rPr>
              <w:t>間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8B37DA" w:rsidRPr="006D243C" w:rsidRDefault="001029CE" w:rsidP="001029CE">
            <w:pPr>
              <w:autoSpaceDN/>
              <w:ind w:rightChars="-31" w:right="-68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="008B37DA" w:rsidRPr="006D243C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  <w:r w:rsidR="004812D2" w:rsidRPr="006D243C">
              <w:rPr>
                <w:rFonts w:ascii="ＭＳ 明朝" w:hAnsi="ＭＳ 明朝" w:cs="ＭＳ 明朝" w:hint="eastAsia"/>
                <w:color w:val="000000"/>
              </w:rPr>
              <w:t>（　）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午前・午後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 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時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 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分から</w:t>
            </w:r>
          </w:p>
          <w:p w:rsidR="00533E8B" w:rsidRPr="006D243C" w:rsidRDefault="001029CE" w:rsidP="001029CE">
            <w:pPr>
              <w:autoSpaceDN/>
              <w:ind w:rightChars="-24" w:right="-53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="00533E8B"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8B37DA"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4812D2" w:rsidRPr="006D243C">
              <w:rPr>
                <w:rFonts w:ascii="ＭＳ 明朝" w:hAnsi="ＭＳ 明朝" w:cs="ＭＳ 明朝" w:hint="eastAsia"/>
                <w:color w:val="000000"/>
              </w:rPr>
              <w:t>年　　月　　日（　）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午前・午後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 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時　</w:t>
            </w:r>
            <w:r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 xml:space="preserve"> </w:t>
            </w:r>
            <w:r w:rsidR="008B37DA" w:rsidRPr="006D243C">
              <w:rPr>
                <w:rFonts w:ascii="ＭＳ 明朝" w:cs="Times New Roman" w:hint="eastAsia"/>
                <w:kern w:val="2"/>
                <w:sz w:val="21"/>
                <w:szCs w:val="20"/>
              </w:rPr>
              <w:t>分まで</w:t>
            </w:r>
          </w:p>
        </w:tc>
      </w:tr>
      <w:tr w:rsidR="00533E8B" w:rsidRPr="006D243C" w:rsidTr="00593FA4">
        <w:trPr>
          <w:jc w:val="center"/>
        </w:trPr>
        <w:tc>
          <w:tcPr>
            <w:tcW w:w="2560" w:type="dxa"/>
            <w:shd w:val="clear" w:color="auto" w:fill="auto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3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36"/>
                <w:fitText w:val="1971" w:id="1910254850"/>
              </w:rPr>
              <w:t>行為を行う場</w:t>
            </w:r>
            <w:r w:rsidRPr="006D243C">
              <w:rPr>
                <w:rFonts w:ascii="ＭＳ 明朝" w:hAnsi="ＭＳ 明朝" w:cs="ＭＳ 明朝" w:hint="eastAsia"/>
                <w:color w:val="000000"/>
                <w:fitText w:val="1971" w:id="1910254850"/>
              </w:rPr>
              <w:t>所</w:t>
            </w:r>
          </w:p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6D243C">
              <w:rPr>
                <w:rFonts w:ascii="ＭＳ 明朝" w:hAnsi="ＭＳ 明朝" w:cs="ＭＳ 明朝" w:hint="eastAsia"/>
                <w:color w:val="000000"/>
                <w:spacing w:val="182"/>
                <w:fitText w:val="1971" w:id="1910254851"/>
              </w:rPr>
              <w:t>又は施</w:t>
            </w:r>
            <w:r w:rsidRPr="006D243C">
              <w:rPr>
                <w:rFonts w:ascii="ＭＳ 明朝" w:hAnsi="ＭＳ 明朝" w:cs="ＭＳ 明朝" w:hint="eastAsia"/>
                <w:color w:val="000000"/>
                <w:fitText w:val="1971" w:id="1910254851"/>
              </w:rPr>
              <w:t>設</w:t>
            </w:r>
          </w:p>
        </w:tc>
        <w:tc>
          <w:tcPr>
            <w:tcW w:w="5799" w:type="dxa"/>
            <w:shd w:val="clear" w:color="auto" w:fill="auto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  <w:tr w:rsidR="00533E8B" w:rsidRPr="006D243C" w:rsidTr="00593FA4">
        <w:trPr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4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328"/>
                <w:fitText w:val="1971" w:id="1910254852"/>
              </w:rPr>
              <w:t>その</w:t>
            </w:r>
            <w:r w:rsidRPr="006D243C">
              <w:rPr>
                <w:rFonts w:ascii="ＭＳ 明朝" w:hAnsi="ＭＳ 明朝" w:cs="ＭＳ 明朝" w:hint="eastAsia"/>
                <w:color w:val="000000"/>
                <w:fitText w:val="1971" w:id="1910254852"/>
              </w:rPr>
              <w:t>他</w:t>
            </w:r>
          </w:p>
        </w:tc>
        <w:tc>
          <w:tcPr>
            <w:tcW w:w="5799" w:type="dxa"/>
            <w:shd w:val="clear" w:color="auto" w:fill="auto"/>
          </w:tcPr>
          <w:p w:rsidR="00533E8B" w:rsidRPr="006D243C" w:rsidRDefault="00533E8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  <w:p w:rsidR="00532C87" w:rsidRPr="006D243C" w:rsidRDefault="00532C87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</w:tbl>
    <w:p w:rsidR="00415C33" w:rsidRPr="00802BD4" w:rsidRDefault="00415C33" w:rsidP="00CA34C4">
      <w:pPr>
        <w:autoSpaceDN/>
        <w:rPr>
          <w:rFonts w:ascii="ＭＳ 明朝" w:hAnsi="ＭＳ 明朝" w:cs="ＭＳ 明朝"/>
          <w:color w:val="000000"/>
        </w:rPr>
      </w:pPr>
      <w:bookmarkStart w:id="1" w:name="last"/>
      <w:bookmarkEnd w:id="1"/>
    </w:p>
    <w:sectPr w:rsidR="00415C33" w:rsidRPr="00802BD4" w:rsidSect="00CA34C4">
      <w:pgSz w:w="11905" w:h="16837" w:code="9"/>
      <w:pgMar w:top="1701" w:right="1418" w:bottom="1361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64" w:rsidRDefault="00657D64" w:rsidP="00D36C19">
      <w:r>
        <w:separator/>
      </w:r>
    </w:p>
  </w:endnote>
  <w:endnote w:type="continuationSeparator" w:id="0">
    <w:p w:rsidR="00657D64" w:rsidRDefault="00657D64" w:rsidP="00D3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64" w:rsidRDefault="00657D64" w:rsidP="00D36C19">
      <w:r>
        <w:separator/>
      </w:r>
    </w:p>
  </w:footnote>
  <w:footnote w:type="continuationSeparator" w:id="0">
    <w:p w:rsidR="00657D64" w:rsidRDefault="00657D64" w:rsidP="00D3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5B"/>
    <w:multiLevelType w:val="hybridMultilevel"/>
    <w:tmpl w:val="A82E62C8"/>
    <w:lvl w:ilvl="0" w:tplc="446A16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F1E2E"/>
    <w:multiLevelType w:val="hybridMultilevel"/>
    <w:tmpl w:val="D654D31A"/>
    <w:lvl w:ilvl="0" w:tplc="D3367E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10F84"/>
    <w:multiLevelType w:val="hybridMultilevel"/>
    <w:tmpl w:val="AD46009C"/>
    <w:lvl w:ilvl="0" w:tplc="B3265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5"/>
    <w:rsid w:val="00001787"/>
    <w:rsid w:val="000021F7"/>
    <w:rsid w:val="00012FE5"/>
    <w:rsid w:val="00020AA8"/>
    <w:rsid w:val="00043832"/>
    <w:rsid w:val="00046EC4"/>
    <w:rsid w:val="00054B99"/>
    <w:rsid w:val="00054F8D"/>
    <w:rsid w:val="00067ED9"/>
    <w:rsid w:val="0007440A"/>
    <w:rsid w:val="00077BC0"/>
    <w:rsid w:val="00094432"/>
    <w:rsid w:val="000A6C1D"/>
    <w:rsid w:val="000B186B"/>
    <w:rsid w:val="000C11B7"/>
    <w:rsid w:val="000C4D89"/>
    <w:rsid w:val="000E1212"/>
    <w:rsid w:val="001029CE"/>
    <w:rsid w:val="00103F88"/>
    <w:rsid w:val="0010404E"/>
    <w:rsid w:val="001078FC"/>
    <w:rsid w:val="00113666"/>
    <w:rsid w:val="00126F33"/>
    <w:rsid w:val="0014024B"/>
    <w:rsid w:val="0015433D"/>
    <w:rsid w:val="00161E8E"/>
    <w:rsid w:val="00162A13"/>
    <w:rsid w:val="00162E59"/>
    <w:rsid w:val="0017412F"/>
    <w:rsid w:val="00183075"/>
    <w:rsid w:val="0018689A"/>
    <w:rsid w:val="001901C4"/>
    <w:rsid w:val="00192F6F"/>
    <w:rsid w:val="001A2E90"/>
    <w:rsid w:val="001A56F5"/>
    <w:rsid w:val="001C4A4D"/>
    <w:rsid w:val="001C6991"/>
    <w:rsid w:val="001E193B"/>
    <w:rsid w:val="001E7F15"/>
    <w:rsid w:val="001F32F8"/>
    <w:rsid w:val="00206E5B"/>
    <w:rsid w:val="002141D7"/>
    <w:rsid w:val="0022311E"/>
    <w:rsid w:val="00234AA4"/>
    <w:rsid w:val="00253051"/>
    <w:rsid w:val="002658A0"/>
    <w:rsid w:val="002801FA"/>
    <w:rsid w:val="002A101B"/>
    <w:rsid w:val="002B7857"/>
    <w:rsid w:val="002C28AB"/>
    <w:rsid w:val="002C398B"/>
    <w:rsid w:val="002D5797"/>
    <w:rsid w:val="002E48AF"/>
    <w:rsid w:val="002F69C3"/>
    <w:rsid w:val="00301073"/>
    <w:rsid w:val="00312CED"/>
    <w:rsid w:val="00315EC7"/>
    <w:rsid w:val="00320C3A"/>
    <w:rsid w:val="00326178"/>
    <w:rsid w:val="00336387"/>
    <w:rsid w:val="00346890"/>
    <w:rsid w:val="003553FE"/>
    <w:rsid w:val="00364C22"/>
    <w:rsid w:val="0036627C"/>
    <w:rsid w:val="00375352"/>
    <w:rsid w:val="0038749E"/>
    <w:rsid w:val="003A2D57"/>
    <w:rsid w:val="003A3A96"/>
    <w:rsid w:val="003B37CD"/>
    <w:rsid w:val="003C197F"/>
    <w:rsid w:val="003D0F96"/>
    <w:rsid w:val="003E448C"/>
    <w:rsid w:val="004061BD"/>
    <w:rsid w:val="00415C33"/>
    <w:rsid w:val="00415F1C"/>
    <w:rsid w:val="00420B60"/>
    <w:rsid w:val="00421B0E"/>
    <w:rsid w:val="00424220"/>
    <w:rsid w:val="00435F2D"/>
    <w:rsid w:val="00441C62"/>
    <w:rsid w:val="004812D2"/>
    <w:rsid w:val="004A1EBB"/>
    <w:rsid w:val="004B4FCB"/>
    <w:rsid w:val="004C52AA"/>
    <w:rsid w:val="004C5C1E"/>
    <w:rsid w:val="004C6768"/>
    <w:rsid w:val="004C6F1B"/>
    <w:rsid w:val="004E4A30"/>
    <w:rsid w:val="004F4844"/>
    <w:rsid w:val="00512A8A"/>
    <w:rsid w:val="0052290B"/>
    <w:rsid w:val="00532C87"/>
    <w:rsid w:val="00532F73"/>
    <w:rsid w:val="00533E8B"/>
    <w:rsid w:val="005355A8"/>
    <w:rsid w:val="00550BBF"/>
    <w:rsid w:val="0055541F"/>
    <w:rsid w:val="00557A8F"/>
    <w:rsid w:val="00560962"/>
    <w:rsid w:val="00573E80"/>
    <w:rsid w:val="00593FA4"/>
    <w:rsid w:val="005978EF"/>
    <w:rsid w:val="005A7DF6"/>
    <w:rsid w:val="005C7FB5"/>
    <w:rsid w:val="005E0EF4"/>
    <w:rsid w:val="005F46B4"/>
    <w:rsid w:val="00610032"/>
    <w:rsid w:val="006516D9"/>
    <w:rsid w:val="006544E7"/>
    <w:rsid w:val="00655846"/>
    <w:rsid w:val="006564FF"/>
    <w:rsid w:val="00657D64"/>
    <w:rsid w:val="006611E4"/>
    <w:rsid w:val="00695EA8"/>
    <w:rsid w:val="00697543"/>
    <w:rsid w:val="006A22FB"/>
    <w:rsid w:val="006B3B55"/>
    <w:rsid w:val="006B765D"/>
    <w:rsid w:val="006D243C"/>
    <w:rsid w:val="006D521D"/>
    <w:rsid w:val="006D6745"/>
    <w:rsid w:val="006E2129"/>
    <w:rsid w:val="006F3A99"/>
    <w:rsid w:val="00704CD3"/>
    <w:rsid w:val="00705A09"/>
    <w:rsid w:val="007115F7"/>
    <w:rsid w:val="00721110"/>
    <w:rsid w:val="0072116E"/>
    <w:rsid w:val="00725064"/>
    <w:rsid w:val="00731A99"/>
    <w:rsid w:val="007408AB"/>
    <w:rsid w:val="00743762"/>
    <w:rsid w:val="007437A0"/>
    <w:rsid w:val="00744550"/>
    <w:rsid w:val="00754A3F"/>
    <w:rsid w:val="0076060A"/>
    <w:rsid w:val="00766089"/>
    <w:rsid w:val="00772DB4"/>
    <w:rsid w:val="007C07A3"/>
    <w:rsid w:val="007F4359"/>
    <w:rsid w:val="00802BD4"/>
    <w:rsid w:val="00803644"/>
    <w:rsid w:val="00813781"/>
    <w:rsid w:val="00814FCD"/>
    <w:rsid w:val="00840627"/>
    <w:rsid w:val="0084438B"/>
    <w:rsid w:val="00860A00"/>
    <w:rsid w:val="00862EE8"/>
    <w:rsid w:val="00872230"/>
    <w:rsid w:val="008738B6"/>
    <w:rsid w:val="00884268"/>
    <w:rsid w:val="00893A64"/>
    <w:rsid w:val="00893BEF"/>
    <w:rsid w:val="008B37DA"/>
    <w:rsid w:val="008B61B4"/>
    <w:rsid w:val="008C235C"/>
    <w:rsid w:val="008C5355"/>
    <w:rsid w:val="008D4FF4"/>
    <w:rsid w:val="008E68AF"/>
    <w:rsid w:val="00900375"/>
    <w:rsid w:val="0090673A"/>
    <w:rsid w:val="00906A10"/>
    <w:rsid w:val="00932B35"/>
    <w:rsid w:val="00945197"/>
    <w:rsid w:val="00953320"/>
    <w:rsid w:val="009A2689"/>
    <w:rsid w:val="009E1FF3"/>
    <w:rsid w:val="009F20EC"/>
    <w:rsid w:val="00A04092"/>
    <w:rsid w:val="00A170A1"/>
    <w:rsid w:val="00A36477"/>
    <w:rsid w:val="00A44828"/>
    <w:rsid w:val="00A54373"/>
    <w:rsid w:val="00A731FC"/>
    <w:rsid w:val="00A81BFB"/>
    <w:rsid w:val="00A83168"/>
    <w:rsid w:val="00A83774"/>
    <w:rsid w:val="00A85DDE"/>
    <w:rsid w:val="00AA57DC"/>
    <w:rsid w:val="00AF37B2"/>
    <w:rsid w:val="00B001AE"/>
    <w:rsid w:val="00B03418"/>
    <w:rsid w:val="00B100C2"/>
    <w:rsid w:val="00B128FE"/>
    <w:rsid w:val="00B2443F"/>
    <w:rsid w:val="00B36044"/>
    <w:rsid w:val="00B43424"/>
    <w:rsid w:val="00B45A02"/>
    <w:rsid w:val="00B54299"/>
    <w:rsid w:val="00B54E20"/>
    <w:rsid w:val="00B6169F"/>
    <w:rsid w:val="00B6234E"/>
    <w:rsid w:val="00B62B53"/>
    <w:rsid w:val="00B77AE8"/>
    <w:rsid w:val="00B90477"/>
    <w:rsid w:val="00B9095A"/>
    <w:rsid w:val="00B93549"/>
    <w:rsid w:val="00BA0AB2"/>
    <w:rsid w:val="00BA4C42"/>
    <w:rsid w:val="00BA5304"/>
    <w:rsid w:val="00BB2F21"/>
    <w:rsid w:val="00BB30D0"/>
    <w:rsid w:val="00BB3239"/>
    <w:rsid w:val="00BC6530"/>
    <w:rsid w:val="00BC7632"/>
    <w:rsid w:val="00BE7108"/>
    <w:rsid w:val="00BF1A50"/>
    <w:rsid w:val="00BF25AE"/>
    <w:rsid w:val="00BF296C"/>
    <w:rsid w:val="00C00A4C"/>
    <w:rsid w:val="00C20E87"/>
    <w:rsid w:val="00C23D98"/>
    <w:rsid w:val="00C56563"/>
    <w:rsid w:val="00C743E8"/>
    <w:rsid w:val="00CA3164"/>
    <w:rsid w:val="00CA34C4"/>
    <w:rsid w:val="00CA4038"/>
    <w:rsid w:val="00CD59F5"/>
    <w:rsid w:val="00CE11E8"/>
    <w:rsid w:val="00CF058C"/>
    <w:rsid w:val="00CF11D3"/>
    <w:rsid w:val="00CF6DD4"/>
    <w:rsid w:val="00D11DEF"/>
    <w:rsid w:val="00D1634B"/>
    <w:rsid w:val="00D207F2"/>
    <w:rsid w:val="00D272A8"/>
    <w:rsid w:val="00D30BB6"/>
    <w:rsid w:val="00D36C19"/>
    <w:rsid w:val="00D45EA9"/>
    <w:rsid w:val="00D61039"/>
    <w:rsid w:val="00D70159"/>
    <w:rsid w:val="00D70B5E"/>
    <w:rsid w:val="00D802BD"/>
    <w:rsid w:val="00D87325"/>
    <w:rsid w:val="00D87DE9"/>
    <w:rsid w:val="00DA1024"/>
    <w:rsid w:val="00DA229D"/>
    <w:rsid w:val="00DA354B"/>
    <w:rsid w:val="00DB1FB0"/>
    <w:rsid w:val="00DB2481"/>
    <w:rsid w:val="00DB5E87"/>
    <w:rsid w:val="00DB6941"/>
    <w:rsid w:val="00DC0D52"/>
    <w:rsid w:val="00DD37CB"/>
    <w:rsid w:val="00DD67DA"/>
    <w:rsid w:val="00DF72C7"/>
    <w:rsid w:val="00E171A9"/>
    <w:rsid w:val="00E20136"/>
    <w:rsid w:val="00E32F2A"/>
    <w:rsid w:val="00E473F6"/>
    <w:rsid w:val="00E61B96"/>
    <w:rsid w:val="00EA0155"/>
    <w:rsid w:val="00EA5C01"/>
    <w:rsid w:val="00EA6AC8"/>
    <w:rsid w:val="00EA7C49"/>
    <w:rsid w:val="00EC5B91"/>
    <w:rsid w:val="00EC6AE3"/>
    <w:rsid w:val="00EF038F"/>
    <w:rsid w:val="00EF492B"/>
    <w:rsid w:val="00EF64CB"/>
    <w:rsid w:val="00F039DF"/>
    <w:rsid w:val="00F1020A"/>
    <w:rsid w:val="00F360D8"/>
    <w:rsid w:val="00F55AB7"/>
    <w:rsid w:val="00F60BD0"/>
    <w:rsid w:val="00F65E8A"/>
    <w:rsid w:val="00F74619"/>
    <w:rsid w:val="00F749E6"/>
    <w:rsid w:val="00F77C8D"/>
    <w:rsid w:val="00F80855"/>
    <w:rsid w:val="00F95BD2"/>
    <w:rsid w:val="00FA2601"/>
    <w:rsid w:val="00FB60B1"/>
    <w:rsid w:val="00FB6CA6"/>
    <w:rsid w:val="00FC0DD6"/>
    <w:rsid w:val="00FC25C3"/>
    <w:rsid w:val="00FD31AE"/>
    <w:rsid w:val="00FD4922"/>
    <w:rsid w:val="00FD616C"/>
    <w:rsid w:val="00FD6B09"/>
    <w:rsid w:val="00FE5754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6F9C20-96C4-44A6-BB81-03F4D497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BC6530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BC6530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A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next w:val="a"/>
    <w:link w:val="ab"/>
    <w:uiPriority w:val="99"/>
    <w:unhideWhenUsed/>
    <w:rsid w:val="00B90477"/>
    <w:pPr>
      <w:wordWrap w:val="0"/>
      <w:adjustRightInd/>
      <w:jc w:val="right"/>
    </w:pPr>
    <w:rPr>
      <w:rFonts w:ascii="ＭＳ 明朝" w:hAnsi="Century" w:cs="Times New Roman"/>
      <w:kern w:val="2"/>
      <w:sz w:val="21"/>
      <w:szCs w:val="20"/>
    </w:rPr>
  </w:style>
  <w:style w:type="character" w:customStyle="1" w:styleId="ab">
    <w:name w:val="結語 (文字)"/>
    <w:link w:val="aa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90477"/>
    <w:pPr>
      <w:wordWrap w:val="0"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d">
    <w:name w:val="記 (文字)"/>
    <w:link w:val="ac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1E4"/>
  </w:style>
  <w:style w:type="character" w:customStyle="1" w:styleId="af">
    <w:name w:val="日付 (文字)"/>
    <w:link w:val="ae"/>
    <w:uiPriority w:val="99"/>
    <w:semiHidden/>
    <w:rsid w:val="006611E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A312-E323-440D-8A2C-961A9E0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652</dc:creator>
  <cp:keywords/>
  <dc:description/>
  <cp:lastModifiedBy>Windows ユーザー</cp:lastModifiedBy>
  <cp:revision>2</cp:revision>
  <cp:lastPrinted>2019-02-15T00:55:00Z</cp:lastPrinted>
  <dcterms:created xsi:type="dcterms:W3CDTF">2021-02-02T04:12:00Z</dcterms:created>
  <dcterms:modified xsi:type="dcterms:W3CDTF">2021-02-02T04:12:00Z</dcterms:modified>
</cp:coreProperties>
</file>